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E024C" w14:textId="5B32BAAA" w:rsidR="00ED4F27" w:rsidRPr="00444414" w:rsidRDefault="008A0B8A" w:rsidP="00FF075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155E235E" wp14:editId="4234D62B">
            <wp:simplePos x="0" y="0"/>
            <wp:positionH relativeFrom="column">
              <wp:posOffset>-443230</wp:posOffset>
            </wp:positionH>
            <wp:positionV relativeFrom="paragraph">
              <wp:posOffset>-199390</wp:posOffset>
            </wp:positionV>
            <wp:extent cx="188214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79" y="21263"/>
                <wp:lineTo x="212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cripture_cl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4977" r="18590" b="16217"/>
                    <a:stretch/>
                  </pic:blipFill>
                  <pic:spPr bwMode="auto">
                    <a:xfrm>
                      <a:off x="0" y="0"/>
                      <a:ext cx="188214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43">
        <w:rPr>
          <w:rFonts w:ascii="Times New Roman" w:hAnsi="Times New Roman" w:cs="Times New Roman"/>
          <w:b/>
          <w:sz w:val="32"/>
          <w:szCs w:val="32"/>
          <w:lang w:val="en-US"/>
        </w:rPr>
        <w:t>Send me o</w:t>
      </w:r>
      <w:r w:rsidR="00F83B2F" w:rsidRPr="00444414">
        <w:rPr>
          <w:rFonts w:ascii="Times New Roman" w:hAnsi="Times New Roman" w:cs="Times New Roman"/>
          <w:b/>
          <w:sz w:val="32"/>
          <w:szCs w:val="32"/>
          <w:lang w:val="en-US"/>
        </w:rPr>
        <w:t>ut of My Comfort</w:t>
      </w:r>
      <w:r w:rsidR="000B5074" w:rsidRPr="0044441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Zone</w:t>
      </w:r>
    </w:p>
    <w:p w14:paraId="1E53709A" w14:textId="33F2FF23" w:rsidR="004327A8" w:rsidRPr="00A34588" w:rsidRDefault="00A434F2" w:rsidP="00FF07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588">
        <w:rPr>
          <w:rFonts w:ascii="Times New Roman" w:hAnsi="Times New Roman" w:cs="Times New Roman"/>
          <w:b/>
          <w:sz w:val="28"/>
          <w:szCs w:val="28"/>
          <w:lang w:val="en-US"/>
        </w:rPr>
        <w:t>Anay Ortega-Monroy</w:t>
      </w:r>
    </w:p>
    <w:p w14:paraId="0C32A3A8" w14:textId="77777777" w:rsidR="00FF0753" w:rsidRPr="00A434F2" w:rsidRDefault="00FF0753" w:rsidP="00FF07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14EB27" w14:textId="0E0A388F" w:rsidR="00B5308B" w:rsidRPr="00145544" w:rsidRDefault="00B5308B" w:rsidP="00AE4B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Since I was twelve years </w:t>
      </w:r>
      <w:r w:rsidR="0036030B" w:rsidRPr="0014554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95137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030B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>people would ask me what I want</w:t>
      </w:r>
      <w:r w:rsidR="0036030B" w:rsidRPr="0014554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to study </w:t>
      </w:r>
      <w:r w:rsidR="0036030B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once I finished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>my high school</w:t>
      </w:r>
      <w:r w:rsidR="0036030B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>I would always respond that I would go to a seminary to become a missionary.</w:t>
      </w:r>
      <w:r w:rsidR="00AE4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I went to college </w:t>
      </w:r>
      <w:r w:rsidR="000C568A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pursuing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>two careers.  Apparently</w:t>
      </w:r>
      <w:r w:rsidR="000C568A" w:rsidRPr="001455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I had forgotten about my call, but the Lord never forgets!</w:t>
      </w:r>
    </w:p>
    <w:p w14:paraId="6F412427" w14:textId="633B04B5" w:rsidR="00FE1D3E" w:rsidRPr="00145544" w:rsidRDefault="000C568A" w:rsidP="004444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544">
        <w:rPr>
          <w:rFonts w:ascii="Times New Roman" w:hAnsi="Times New Roman" w:cs="Times New Roman"/>
          <w:sz w:val="24"/>
          <w:szCs w:val="24"/>
          <w:lang w:val="en-US"/>
        </w:rPr>
        <w:t>One day at the university</w:t>
      </w:r>
      <w:r w:rsidR="000114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I told the Lord that I would like to</w:t>
      </w:r>
      <w:r w:rsidR="0001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33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0114F8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all the knowledge I had acquired </w:t>
      </w:r>
      <w:r w:rsidR="00604C44">
        <w:rPr>
          <w:rFonts w:ascii="Times New Roman" w:hAnsi="Times New Roman" w:cs="Times New Roman"/>
          <w:sz w:val="24"/>
          <w:szCs w:val="24"/>
          <w:lang w:val="en-US"/>
        </w:rPr>
        <w:t>to serve Him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.  The Lord did not forget this either. He 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allowed me to serve since a young age in the local 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033A">
        <w:rPr>
          <w:rFonts w:ascii="Times New Roman" w:hAnsi="Times New Roman" w:cs="Times New Roman"/>
          <w:sz w:val="24"/>
          <w:szCs w:val="24"/>
          <w:lang w:val="en-US"/>
        </w:rPr>
        <w:t>umberland Presbyterian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>hurch</w:t>
      </w:r>
      <w:r w:rsidR="00093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092" w:rsidRPr="00145544">
        <w:rPr>
          <w:rFonts w:ascii="Times New Roman" w:hAnsi="Times New Roman" w:cs="Times New Roman"/>
          <w:sz w:val="24"/>
          <w:szCs w:val="24"/>
          <w:lang w:val="en-US"/>
        </w:rPr>
        <w:t>in Medellín, Colombia</w:t>
      </w:r>
      <w:r w:rsidR="0006044E">
        <w:rPr>
          <w:rFonts w:ascii="Times New Roman" w:hAnsi="Times New Roman" w:cs="Times New Roman"/>
          <w:sz w:val="24"/>
          <w:szCs w:val="24"/>
          <w:lang w:val="en-US"/>
        </w:rPr>
        <w:t>—the</w:t>
      </w:r>
      <w:r w:rsidR="00590115">
        <w:rPr>
          <w:rFonts w:ascii="Times New Roman" w:hAnsi="Times New Roman" w:cs="Times New Roman"/>
          <w:sz w:val="24"/>
          <w:szCs w:val="24"/>
          <w:lang w:val="en-US"/>
        </w:rPr>
        <w:t xml:space="preserve"> church w</w:t>
      </w:r>
      <w:r w:rsidR="0006044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3957">
        <w:rPr>
          <w:rFonts w:ascii="Times New Roman" w:hAnsi="Times New Roman" w:cs="Times New Roman"/>
          <w:sz w:val="24"/>
          <w:szCs w:val="24"/>
          <w:lang w:val="en-US"/>
        </w:rPr>
        <w:t>ere my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grandmother was </w:t>
      </w:r>
      <w:r w:rsidR="005A02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found</w:t>
      </w:r>
      <w:r w:rsidR="0096033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member</w:t>
      </w:r>
      <w:r w:rsidR="000930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I also served</w:t>
      </w:r>
      <w:r w:rsidR="009603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33A" w:rsidRPr="00145544">
        <w:rPr>
          <w:rFonts w:ascii="Times New Roman" w:hAnsi="Times New Roman" w:cs="Times New Roman"/>
          <w:sz w:val="24"/>
          <w:szCs w:val="24"/>
          <w:lang w:val="en-US"/>
        </w:rPr>
        <w:t>for many years</w:t>
      </w:r>
      <w:r w:rsidR="0096033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96033A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several committees 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0261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3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>resb</w:t>
      </w:r>
      <w:r w:rsidR="0036030B" w:rsidRPr="0014554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D314F" w:rsidRPr="00145544">
        <w:rPr>
          <w:rFonts w:ascii="Times New Roman" w:hAnsi="Times New Roman" w:cs="Times New Roman"/>
          <w:sz w:val="24"/>
          <w:szCs w:val="24"/>
          <w:lang w:val="en-US"/>
        </w:rPr>
        <w:t>tery.</w:t>
      </w:r>
      <w:r w:rsidR="0060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>In a</w:t>
      </w:r>
      <w:r w:rsidR="007D274A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prophetic way</w:t>
      </w:r>
      <w:r w:rsidR="009F25E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274A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people 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9F2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5EB" w:rsidRPr="00145544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74A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confirm 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7D274A" w:rsidRPr="00145544">
        <w:rPr>
          <w:rFonts w:ascii="Times New Roman" w:hAnsi="Times New Roman" w:cs="Times New Roman"/>
          <w:sz w:val="24"/>
          <w:szCs w:val="24"/>
          <w:lang w:val="en-US"/>
        </w:rPr>
        <w:t>call to missions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, but as far as I was concerned </w:t>
      </w:r>
      <w:r w:rsidR="007D274A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that seemed distant in the future, even almost impossible to reach. </w:t>
      </w:r>
      <w:r w:rsidR="009F2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14E447" w14:textId="3CF3DE4A" w:rsidR="00840F2A" w:rsidRPr="00145544" w:rsidRDefault="005405D0" w:rsidP="004444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544">
        <w:rPr>
          <w:rFonts w:ascii="Times New Roman" w:hAnsi="Times New Roman" w:cs="Times New Roman"/>
          <w:sz w:val="24"/>
          <w:szCs w:val="24"/>
          <w:lang w:val="en-US"/>
        </w:rPr>
        <w:t>God had prosp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>ered me: I owned my own c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>ompany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therefor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situation was very good</w:t>
      </w:r>
      <w:r w:rsidR="002168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I needed nothing according to my own viewpoint.  In addition, I was always involved in the local min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istries, so I was in good shape! 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the Lord moves </w:t>
      </w:r>
      <w:r w:rsidR="00B37F3A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B37F3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6578A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comfort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>zone</w:t>
      </w:r>
      <w:r w:rsidR="00B37F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578A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and I did not feel entirely 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satisfied 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>nor happy.</w:t>
      </w:r>
    </w:p>
    <w:p w14:paraId="0986583B" w14:textId="74BC5F8D" w:rsidR="00A53287" w:rsidRPr="00145544" w:rsidRDefault="00C06D15" w:rsidP="004444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544">
        <w:rPr>
          <w:rFonts w:ascii="Times New Roman" w:hAnsi="Times New Roman" w:cs="Times New Roman"/>
          <w:sz w:val="24"/>
          <w:szCs w:val="24"/>
          <w:lang w:val="en-US"/>
        </w:rPr>
        <w:t>In 1998</w:t>
      </w:r>
      <w:r w:rsidR="000E42CE" w:rsidRPr="001455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I spoke with the Director of G</w:t>
      </w:r>
      <w:r w:rsidR="00A53287" w:rsidRPr="00145544">
        <w:rPr>
          <w:rFonts w:ascii="Times New Roman" w:hAnsi="Times New Roman" w:cs="Times New Roman"/>
          <w:sz w:val="24"/>
          <w:szCs w:val="24"/>
          <w:lang w:val="en-US"/>
        </w:rPr>
        <w:t>lobal Missions of the C</w:t>
      </w:r>
      <w:r w:rsidR="00C85658">
        <w:rPr>
          <w:rFonts w:ascii="Times New Roman" w:hAnsi="Times New Roman" w:cs="Times New Roman"/>
          <w:sz w:val="24"/>
          <w:szCs w:val="24"/>
          <w:lang w:val="en-US"/>
        </w:rPr>
        <w:t xml:space="preserve">umberland </w:t>
      </w:r>
      <w:r w:rsidR="00A53287" w:rsidRPr="001455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579E4">
        <w:rPr>
          <w:rFonts w:ascii="Times New Roman" w:hAnsi="Times New Roman" w:cs="Times New Roman"/>
          <w:sz w:val="24"/>
          <w:szCs w:val="24"/>
          <w:lang w:val="en-US"/>
        </w:rPr>
        <w:t>resbyterian</w:t>
      </w:r>
      <w:r w:rsidR="00A53287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Church and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shared with him my sense of calling.  Then I sent him two 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>resumes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: one including my experience in the secular work, and another with the church experience.  I told him to </w:t>
      </w:r>
      <w:r w:rsidR="003878B8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them in case </w:t>
      </w:r>
      <w:r w:rsidR="00A53287" w:rsidRPr="00145544">
        <w:rPr>
          <w:rFonts w:ascii="Times New Roman" w:hAnsi="Times New Roman" w:cs="Times New Roman"/>
          <w:sz w:val="24"/>
          <w:szCs w:val="24"/>
          <w:lang w:val="en-US"/>
        </w:rPr>
        <w:t>an op</w:t>
      </w:r>
      <w:r w:rsidR="007E61F4">
        <w:rPr>
          <w:rFonts w:ascii="Times New Roman" w:hAnsi="Times New Roman" w:cs="Times New Roman"/>
          <w:sz w:val="24"/>
          <w:szCs w:val="24"/>
          <w:lang w:val="en-US"/>
        </w:rPr>
        <w:t>portun</w:t>
      </w:r>
      <w:r w:rsidR="00030E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1F4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A53287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to serve </w:t>
      </w:r>
      <w:r w:rsidR="003878B8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53287" w:rsidRPr="00145544">
        <w:rPr>
          <w:rFonts w:ascii="Times New Roman" w:hAnsi="Times New Roman" w:cs="Times New Roman"/>
          <w:sz w:val="24"/>
          <w:szCs w:val="24"/>
          <w:lang w:val="en-US"/>
        </w:rPr>
        <w:t>ould arise, and things remained as th</w:t>
      </w:r>
      <w:r w:rsidR="003878B8">
        <w:rPr>
          <w:rFonts w:ascii="Times New Roman" w:hAnsi="Times New Roman" w:cs="Times New Roman"/>
          <w:sz w:val="24"/>
          <w:szCs w:val="24"/>
          <w:lang w:val="en-US"/>
        </w:rPr>
        <w:t>ey had been</w:t>
      </w:r>
      <w:r w:rsidR="00A53287" w:rsidRPr="001455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A1A572" w14:textId="4E8B8B0D" w:rsidR="009138A6" w:rsidRPr="00145544" w:rsidRDefault="000E42CE" w:rsidP="004444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Approximately ten years later, when everything was moving along </w:t>
      </w:r>
      <w:r w:rsidR="004853D5">
        <w:rPr>
          <w:rFonts w:ascii="Times New Roman" w:hAnsi="Times New Roman" w:cs="Times New Roman"/>
          <w:sz w:val="24"/>
          <w:szCs w:val="24"/>
          <w:lang w:val="en-US"/>
        </w:rPr>
        <w:t xml:space="preserve">fine </w:t>
      </w:r>
      <w:r w:rsidR="00B510D9">
        <w:rPr>
          <w:rFonts w:ascii="Times New Roman" w:hAnsi="Times New Roman" w:cs="Times New Roman"/>
          <w:sz w:val="24"/>
          <w:szCs w:val="24"/>
          <w:lang w:val="en-US"/>
        </w:rPr>
        <w:t>for me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>, I began</w:t>
      </w:r>
      <w:r w:rsidR="00463A0F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to realize that my life was not complete.  I wrote again to the Missions </w:t>
      </w:r>
      <w:r w:rsidR="003878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63A0F" w:rsidRPr="00145544">
        <w:rPr>
          <w:rFonts w:ascii="Times New Roman" w:hAnsi="Times New Roman" w:cs="Times New Roman"/>
          <w:sz w:val="24"/>
          <w:szCs w:val="24"/>
          <w:lang w:val="en-US"/>
        </w:rPr>
        <w:t>irector because we kept in communication about the subject.</w:t>
      </w:r>
      <w:r w:rsidR="00444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A0F" w:rsidRPr="00145544">
        <w:rPr>
          <w:rFonts w:ascii="Times New Roman" w:hAnsi="Times New Roman" w:cs="Times New Roman"/>
          <w:sz w:val="24"/>
          <w:szCs w:val="24"/>
          <w:lang w:val="en-US"/>
        </w:rPr>
        <w:t>I told him I felt out of place</w:t>
      </w:r>
      <w:r w:rsidR="004C3F2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63A0F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I did not feel 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>satisfied</w:t>
      </w:r>
      <w:r w:rsidR="00463A0F" w:rsidRPr="00145544">
        <w:rPr>
          <w:rFonts w:ascii="Times New Roman" w:hAnsi="Times New Roman" w:cs="Times New Roman"/>
          <w:sz w:val="24"/>
          <w:szCs w:val="24"/>
          <w:lang w:val="en-US"/>
        </w:rPr>
        <w:t>.  I asked him if there</w:t>
      </w:r>
      <w:r w:rsidR="00A03033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>was anything</w:t>
      </w:r>
      <w:r w:rsidR="00463A0F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I could do for missions.  He responded that not at that moment, but he would be praying for me.  </w:t>
      </w:r>
      <w:r w:rsidR="00A03033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One month later he wrote back to say there was the possibility of a project.  </w:t>
      </w:r>
      <w:r w:rsidR="009138A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Once translated, </w:t>
      </w:r>
      <w:r w:rsidR="00A03033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he would send it to me. </w:t>
      </w:r>
      <w:r w:rsidR="004444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44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44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030B" w:rsidRPr="001455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3033" w:rsidRPr="00145544">
        <w:rPr>
          <w:rFonts w:ascii="Times New Roman" w:hAnsi="Times New Roman" w:cs="Times New Roman"/>
          <w:sz w:val="24"/>
          <w:szCs w:val="24"/>
          <w:lang w:val="en-US"/>
        </w:rPr>
        <w:t>hree months later</w:t>
      </w:r>
      <w:r w:rsidR="0036030B" w:rsidRPr="001455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3033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I received the project</w:t>
      </w:r>
      <w:r w:rsidR="0036030B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  <w:r w:rsidR="00A03033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.  I almost fainted </w:t>
      </w:r>
      <w:r w:rsidR="009138A6" w:rsidRPr="00145544">
        <w:rPr>
          <w:rFonts w:ascii="Times New Roman" w:hAnsi="Times New Roman" w:cs="Times New Roman"/>
          <w:sz w:val="24"/>
          <w:szCs w:val="24"/>
          <w:lang w:val="en-US"/>
        </w:rPr>
        <w:t>when I read all the requirements, although I felt relieved because my existential crisis was gone. I replied thanking him and explaining that I was not qualified for the projects giving him ten reasons for this, but he did not give up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55EFA">
        <w:rPr>
          <w:rFonts w:ascii="Times New Roman" w:hAnsi="Times New Roman" w:cs="Times New Roman"/>
          <w:sz w:val="24"/>
          <w:szCs w:val="24"/>
          <w:lang w:val="en-US"/>
        </w:rPr>
        <w:t xml:space="preserve"> he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gave me t</w:t>
      </w:r>
      <w:r w:rsidR="009138A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en other reasons why I was qualified.  At that moment things became 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138A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serious matter and I began to pray specifically for this. Two dear sisters and friends supported me with their prayers. I prayed for almost one year before giving a positive answer.  The call was to move to Guatemala to set in motion a medical clinic that would function along with an orphanage, a project with </w:t>
      </w:r>
      <w:r w:rsidR="009258E6" w:rsidRPr="00145544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9138A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fraternal denomination.  At the same time, the Lord allowed me to make contacts with three churches that ha</w:t>
      </w:r>
      <w:r w:rsidR="00855E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38A6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begun the assimilation process within the Cumberland Presbyterian Church. </w:t>
      </w:r>
    </w:p>
    <w:p w14:paraId="7854F59B" w14:textId="2F8EAA77" w:rsidR="00FE1D3E" w:rsidRDefault="009138A6" w:rsidP="00AE4B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544">
        <w:rPr>
          <w:rFonts w:ascii="Times New Roman" w:hAnsi="Times New Roman" w:cs="Times New Roman"/>
          <w:sz w:val="24"/>
          <w:szCs w:val="24"/>
          <w:lang w:val="en-US"/>
        </w:rPr>
        <w:lastRenderedPageBreak/>
        <w:t>I encourage those who feel God’s call</w:t>
      </w:r>
      <w:r w:rsidR="0041075B">
        <w:rPr>
          <w:rFonts w:ascii="Times New Roman" w:hAnsi="Times New Roman" w:cs="Times New Roman"/>
          <w:sz w:val="24"/>
          <w:szCs w:val="24"/>
          <w:lang w:val="en-US"/>
        </w:rPr>
        <w:t xml:space="preserve"> to step out in faith</w:t>
      </w:r>
      <w:r w:rsidRPr="00145544">
        <w:rPr>
          <w:rFonts w:ascii="Times New Roman" w:hAnsi="Times New Roman" w:cs="Times New Roman"/>
          <w:sz w:val="24"/>
          <w:szCs w:val="24"/>
          <w:lang w:val="en-US"/>
        </w:rPr>
        <w:t>, regardles</w:t>
      </w:r>
      <w:r w:rsidR="00230033" w:rsidRPr="001455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75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30033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how gigantic the project seems.  When God calls, </w:t>
      </w:r>
      <w:r w:rsidR="007F0CC9">
        <w:rPr>
          <w:rFonts w:ascii="Times New Roman" w:hAnsi="Times New Roman" w:cs="Times New Roman"/>
          <w:sz w:val="24"/>
          <w:szCs w:val="24"/>
          <w:lang w:val="en-US"/>
        </w:rPr>
        <w:t>God</w:t>
      </w:r>
      <w:r w:rsidR="00230033" w:rsidRPr="00145544">
        <w:rPr>
          <w:rFonts w:ascii="Times New Roman" w:hAnsi="Times New Roman" w:cs="Times New Roman"/>
          <w:sz w:val="24"/>
          <w:szCs w:val="24"/>
          <w:lang w:val="en-US"/>
        </w:rPr>
        <w:t xml:space="preserve"> will knock the giants down and fulfill the purpose </w:t>
      </w:r>
      <w:r w:rsidR="004107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30033" w:rsidRPr="00145544">
        <w:rPr>
          <w:rFonts w:ascii="Times New Roman" w:hAnsi="Times New Roman" w:cs="Times New Roman"/>
          <w:sz w:val="24"/>
          <w:szCs w:val="24"/>
          <w:lang w:val="en-US"/>
        </w:rPr>
        <w:t>e created you for</w:t>
      </w:r>
      <w:r w:rsidR="004107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05AB45" w14:textId="65FC7E65" w:rsidR="00C76DB7" w:rsidRDefault="00C76DB7" w:rsidP="00C76D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9E00E" w14:textId="7759977E" w:rsidR="00C76DB7" w:rsidRPr="00F717C9" w:rsidRDefault="0062489B" w:rsidP="00C76D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C9">
        <w:rPr>
          <w:rFonts w:ascii="Times New Roman" w:hAnsi="Times New Roman" w:cs="Times New Roman"/>
          <w:b/>
          <w:sz w:val="28"/>
          <w:szCs w:val="28"/>
        </w:rPr>
        <w:t>Reflections</w:t>
      </w:r>
    </w:p>
    <w:p w14:paraId="4315C538" w14:textId="24F9F006" w:rsidR="0062489B" w:rsidRDefault="0062489B" w:rsidP="00C76D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A1397" w14:textId="53D0EFBE" w:rsidR="003B0C48" w:rsidRDefault="009E26ED" w:rsidP="003B0C4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48">
        <w:rPr>
          <w:rFonts w:ascii="Times New Roman" w:hAnsi="Times New Roman" w:cs="Times New Roman"/>
          <w:sz w:val="24"/>
          <w:szCs w:val="24"/>
        </w:rPr>
        <w:t xml:space="preserve">Discuss the story </w:t>
      </w:r>
      <w:r w:rsidR="00C40B0D" w:rsidRPr="003B0C48">
        <w:rPr>
          <w:rFonts w:ascii="Times New Roman" w:hAnsi="Times New Roman" w:cs="Times New Roman"/>
          <w:sz w:val="24"/>
          <w:szCs w:val="24"/>
        </w:rPr>
        <w:t>found in Exodus</w:t>
      </w:r>
      <w:r w:rsidR="000057B6" w:rsidRPr="003B0C48">
        <w:rPr>
          <w:rFonts w:ascii="Times New Roman" w:hAnsi="Times New Roman" w:cs="Times New Roman"/>
          <w:sz w:val="24"/>
          <w:szCs w:val="24"/>
        </w:rPr>
        <w:t>,</w:t>
      </w:r>
      <w:r w:rsidR="00C40B0D" w:rsidRPr="003B0C48">
        <w:rPr>
          <w:rFonts w:ascii="Times New Roman" w:hAnsi="Times New Roman" w:cs="Times New Roman"/>
          <w:sz w:val="24"/>
          <w:szCs w:val="24"/>
        </w:rPr>
        <w:t xml:space="preserve"> chapters </w:t>
      </w:r>
      <w:r w:rsidR="000076C5" w:rsidRPr="003B0C48">
        <w:rPr>
          <w:rFonts w:ascii="Times New Roman" w:hAnsi="Times New Roman" w:cs="Times New Roman"/>
          <w:sz w:val="24"/>
          <w:szCs w:val="24"/>
        </w:rPr>
        <w:t>3</w:t>
      </w:r>
      <w:r w:rsidR="00C40B0D" w:rsidRPr="003B0C48">
        <w:rPr>
          <w:rFonts w:ascii="Times New Roman" w:hAnsi="Times New Roman" w:cs="Times New Roman"/>
          <w:sz w:val="24"/>
          <w:szCs w:val="24"/>
        </w:rPr>
        <w:t>-4</w:t>
      </w:r>
      <w:r w:rsidR="000057B6" w:rsidRPr="003B0C48">
        <w:rPr>
          <w:rFonts w:ascii="Times New Roman" w:hAnsi="Times New Roman" w:cs="Times New Roman"/>
          <w:sz w:val="24"/>
          <w:szCs w:val="24"/>
        </w:rPr>
        <w:t>,</w:t>
      </w:r>
      <w:r w:rsidR="00C40B0D" w:rsidRPr="003B0C48">
        <w:rPr>
          <w:rFonts w:ascii="Times New Roman" w:hAnsi="Times New Roman" w:cs="Times New Roman"/>
          <w:sz w:val="24"/>
          <w:szCs w:val="24"/>
        </w:rPr>
        <w:t xml:space="preserve"> where God spoke to Moses at the </w:t>
      </w:r>
      <w:r w:rsidR="000057B6" w:rsidRPr="003B0C48">
        <w:rPr>
          <w:rFonts w:ascii="Times New Roman" w:hAnsi="Times New Roman" w:cs="Times New Roman"/>
          <w:sz w:val="24"/>
          <w:szCs w:val="24"/>
        </w:rPr>
        <w:t xml:space="preserve">Burning Bush. </w:t>
      </w:r>
      <w:r w:rsidR="00165CF1" w:rsidRPr="003B0C48">
        <w:rPr>
          <w:rFonts w:ascii="Times New Roman" w:hAnsi="Times New Roman" w:cs="Times New Roman"/>
          <w:sz w:val="24"/>
          <w:szCs w:val="24"/>
        </w:rPr>
        <w:t xml:space="preserve">Consider the five excuses Moses gave to God: (1) </w:t>
      </w:r>
      <w:r w:rsidR="002979DC" w:rsidRPr="003B0C48">
        <w:rPr>
          <w:rFonts w:ascii="Times New Roman" w:hAnsi="Times New Roman" w:cs="Times New Roman"/>
          <w:sz w:val="24"/>
          <w:szCs w:val="24"/>
        </w:rPr>
        <w:t xml:space="preserve">Moses feels inadequate for the </w:t>
      </w:r>
      <w:r w:rsidR="00F337EE" w:rsidRPr="003B0C48">
        <w:rPr>
          <w:rFonts w:ascii="Times New Roman" w:hAnsi="Times New Roman" w:cs="Times New Roman"/>
          <w:sz w:val="24"/>
          <w:szCs w:val="24"/>
        </w:rPr>
        <w:t xml:space="preserve">mission. (2) Moses </w:t>
      </w:r>
      <w:r w:rsidR="00E554F7" w:rsidRPr="003B0C48">
        <w:rPr>
          <w:rFonts w:ascii="Times New Roman" w:hAnsi="Times New Roman" w:cs="Times New Roman"/>
          <w:sz w:val="24"/>
          <w:szCs w:val="24"/>
        </w:rPr>
        <w:t xml:space="preserve">wants to know who is giving him this call. (3) </w:t>
      </w:r>
      <w:r w:rsidR="003D6853" w:rsidRPr="003B0C48">
        <w:rPr>
          <w:rFonts w:ascii="Times New Roman" w:hAnsi="Times New Roman" w:cs="Times New Roman"/>
          <w:sz w:val="24"/>
          <w:szCs w:val="24"/>
        </w:rPr>
        <w:t xml:space="preserve">Moses </w:t>
      </w:r>
      <w:r w:rsidR="007F77F4" w:rsidRPr="003B0C48">
        <w:rPr>
          <w:rFonts w:ascii="Times New Roman" w:hAnsi="Times New Roman" w:cs="Times New Roman"/>
          <w:sz w:val="24"/>
          <w:szCs w:val="24"/>
        </w:rPr>
        <w:t>is concerned no one will believe him. (4)</w:t>
      </w:r>
      <w:r w:rsidR="00412F82" w:rsidRPr="003B0C48">
        <w:rPr>
          <w:rFonts w:ascii="Times New Roman" w:hAnsi="Times New Roman" w:cs="Times New Roman"/>
          <w:sz w:val="24"/>
          <w:szCs w:val="24"/>
        </w:rPr>
        <w:t xml:space="preserve"> Moses </w:t>
      </w:r>
      <w:r w:rsidR="0023566E" w:rsidRPr="003B0C48">
        <w:rPr>
          <w:rFonts w:ascii="Times New Roman" w:hAnsi="Times New Roman" w:cs="Times New Roman"/>
          <w:sz w:val="24"/>
          <w:szCs w:val="24"/>
        </w:rPr>
        <w:t xml:space="preserve">argues that he is slow of speech and thus lacks the ability </w:t>
      </w:r>
      <w:r w:rsidR="00CD73D7" w:rsidRPr="003B0C48">
        <w:rPr>
          <w:rFonts w:ascii="Times New Roman" w:hAnsi="Times New Roman" w:cs="Times New Roman"/>
          <w:sz w:val="24"/>
          <w:szCs w:val="24"/>
        </w:rPr>
        <w:t>to be</w:t>
      </w:r>
      <w:r w:rsidR="0023566E" w:rsidRPr="003B0C48">
        <w:rPr>
          <w:rFonts w:ascii="Times New Roman" w:hAnsi="Times New Roman" w:cs="Times New Roman"/>
          <w:sz w:val="24"/>
          <w:szCs w:val="24"/>
        </w:rPr>
        <w:t xml:space="preserve"> a speaker. (5) </w:t>
      </w:r>
      <w:r w:rsidR="00EC469D" w:rsidRPr="003B0C48">
        <w:rPr>
          <w:rFonts w:ascii="Times New Roman" w:hAnsi="Times New Roman" w:cs="Times New Roman"/>
          <w:sz w:val="24"/>
          <w:szCs w:val="24"/>
        </w:rPr>
        <w:t>In desperation, Moses asks that God send someone else.</w:t>
      </w:r>
      <w:r w:rsidR="00CD73D7" w:rsidRPr="003B0C48">
        <w:rPr>
          <w:rFonts w:ascii="Times New Roman" w:hAnsi="Times New Roman" w:cs="Times New Roman"/>
          <w:sz w:val="24"/>
          <w:szCs w:val="24"/>
        </w:rPr>
        <w:t xml:space="preserve"> </w:t>
      </w:r>
      <w:r w:rsidR="0038275C" w:rsidRPr="003B0C48">
        <w:rPr>
          <w:rFonts w:ascii="Times New Roman" w:hAnsi="Times New Roman" w:cs="Times New Roman"/>
          <w:sz w:val="24"/>
          <w:szCs w:val="24"/>
        </w:rPr>
        <w:t xml:space="preserve">How many times have you used </w:t>
      </w:r>
      <w:r w:rsidR="009B7D0F" w:rsidRPr="003B0C48">
        <w:rPr>
          <w:rFonts w:ascii="Times New Roman" w:hAnsi="Times New Roman" w:cs="Times New Roman"/>
          <w:sz w:val="24"/>
          <w:szCs w:val="24"/>
        </w:rPr>
        <w:t>some of these excuses when you felt God calling</w:t>
      </w:r>
      <w:r w:rsidR="005F5E4D" w:rsidRPr="003B0C48">
        <w:rPr>
          <w:rFonts w:ascii="Times New Roman" w:hAnsi="Times New Roman" w:cs="Times New Roman"/>
          <w:sz w:val="24"/>
          <w:szCs w:val="24"/>
        </w:rPr>
        <w:t xml:space="preserve"> you out of your co</w:t>
      </w:r>
      <w:r w:rsidR="004E75EC">
        <w:rPr>
          <w:rFonts w:ascii="Times New Roman" w:hAnsi="Times New Roman" w:cs="Times New Roman"/>
          <w:sz w:val="24"/>
          <w:szCs w:val="24"/>
        </w:rPr>
        <w:t>m</w:t>
      </w:r>
      <w:r w:rsidR="005F5E4D" w:rsidRPr="003B0C48">
        <w:rPr>
          <w:rFonts w:ascii="Times New Roman" w:hAnsi="Times New Roman" w:cs="Times New Roman"/>
          <w:sz w:val="24"/>
          <w:szCs w:val="24"/>
        </w:rPr>
        <w:t xml:space="preserve">fort zone? </w:t>
      </w:r>
    </w:p>
    <w:p w14:paraId="5134DF01" w14:textId="4896CB43" w:rsidR="0062489B" w:rsidRDefault="005F5E4D" w:rsidP="003B0C4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48">
        <w:rPr>
          <w:rFonts w:ascii="Times New Roman" w:hAnsi="Times New Roman" w:cs="Times New Roman"/>
          <w:sz w:val="24"/>
          <w:szCs w:val="24"/>
        </w:rPr>
        <w:t>What other excuses have you given</w:t>
      </w:r>
      <w:r w:rsidR="00CD79F3">
        <w:rPr>
          <w:rFonts w:ascii="Times New Roman" w:hAnsi="Times New Roman" w:cs="Times New Roman"/>
          <w:sz w:val="24"/>
          <w:szCs w:val="24"/>
        </w:rPr>
        <w:t xml:space="preserve"> God</w:t>
      </w:r>
      <w:r w:rsidR="0009252B" w:rsidRPr="003B0C48">
        <w:rPr>
          <w:rFonts w:ascii="Times New Roman" w:hAnsi="Times New Roman" w:cs="Times New Roman"/>
          <w:sz w:val="24"/>
          <w:szCs w:val="24"/>
        </w:rPr>
        <w:t>?</w:t>
      </w:r>
      <w:r w:rsidR="007737B5" w:rsidRPr="003B0C48">
        <w:rPr>
          <w:rFonts w:ascii="Times New Roman" w:hAnsi="Times New Roman" w:cs="Times New Roman"/>
          <w:sz w:val="24"/>
          <w:szCs w:val="24"/>
        </w:rPr>
        <w:t xml:space="preserve"> </w:t>
      </w:r>
      <w:r w:rsidR="00CD79F3">
        <w:rPr>
          <w:rFonts w:ascii="Times New Roman" w:hAnsi="Times New Roman" w:cs="Times New Roman"/>
          <w:sz w:val="24"/>
          <w:szCs w:val="24"/>
        </w:rPr>
        <w:t xml:space="preserve">How has God </w:t>
      </w:r>
      <w:r w:rsidR="004D1027">
        <w:rPr>
          <w:rFonts w:ascii="Times New Roman" w:hAnsi="Times New Roman" w:cs="Times New Roman"/>
          <w:sz w:val="24"/>
          <w:szCs w:val="24"/>
        </w:rPr>
        <w:t xml:space="preserve">knocked down the giants and given you </w:t>
      </w:r>
      <w:r w:rsidR="00333A6B">
        <w:rPr>
          <w:rFonts w:ascii="Times New Roman" w:hAnsi="Times New Roman" w:cs="Times New Roman"/>
          <w:sz w:val="24"/>
          <w:szCs w:val="24"/>
        </w:rPr>
        <w:t>strength to fulfill you calling?</w:t>
      </w:r>
    </w:p>
    <w:p w14:paraId="5C00A187" w14:textId="0795E1FB" w:rsidR="0018519A" w:rsidRDefault="0018519A" w:rsidP="001851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8C494" w14:textId="6B177BE3" w:rsidR="0018519A" w:rsidRPr="00D431FE" w:rsidRDefault="0018519A" w:rsidP="0018519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1FE">
        <w:rPr>
          <w:rFonts w:ascii="Times New Roman" w:hAnsi="Times New Roman" w:cs="Times New Roman"/>
          <w:b/>
          <w:sz w:val="28"/>
          <w:szCs w:val="28"/>
        </w:rPr>
        <w:t>Call to Action</w:t>
      </w:r>
    </w:p>
    <w:p w14:paraId="7EF8A401" w14:textId="23B8B3F9" w:rsidR="0061301C" w:rsidRDefault="0061301C" w:rsidP="001851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67FEC" w14:textId="0AB873EE" w:rsidR="00067983" w:rsidRDefault="00DC37F7" w:rsidP="0006798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83">
        <w:rPr>
          <w:rFonts w:ascii="Times New Roman" w:hAnsi="Times New Roman" w:cs="Times New Roman"/>
          <w:sz w:val="24"/>
          <w:szCs w:val="24"/>
        </w:rPr>
        <w:t xml:space="preserve">Consider how you spend your time. </w:t>
      </w:r>
      <w:r w:rsidR="00DE7B99" w:rsidRPr="00067983">
        <w:rPr>
          <w:rFonts w:ascii="Times New Roman" w:hAnsi="Times New Roman" w:cs="Times New Roman"/>
          <w:sz w:val="24"/>
          <w:szCs w:val="24"/>
        </w:rPr>
        <w:t xml:space="preserve">How much of it is spent in your confort zone? </w:t>
      </w:r>
      <w:r w:rsidR="00EE0179" w:rsidRPr="00067983">
        <w:rPr>
          <w:rFonts w:ascii="Times New Roman" w:hAnsi="Times New Roman" w:cs="Times New Roman"/>
          <w:sz w:val="24"/>
          <w:szCs w:val="24"/>
        </w:rPr>
        <w:t xml:space="preserve">Look at the needs in your congregation and community and select one </w:t>
      </w:r>
      <w:r w:rsidR="00DC50D5" w:rsidRPr="00067983">
        <w:rPr>
          <w:rFonts w:ascii="Times New Roman" w:hAnsi="Times New Roman" w:cs="Times New Roman"/>
          <w:sz w:val="24"/>
          <w:szCs w:val="24"/>
        </w:rPr>
        <w:t xml:space="preserve">need that you can meet, even if it is outside your confort zone. Perhaps </w:t>
      </w:r>
      <w:r w:rsidR="00EB0DE5" w:rsidRPr="00067983">
        <w:rPr>
          <w:rFonts w:ascii="Times New Roman" w:hAnsi="Times New Roman" w:cs="Times New Roman"/>
          <w:sz w:val="24"/>
          <w:szCs w:val="24"/>
        </w:rPr>
        <w:t xml:space="preserve">you can work in twos or in a group </w:t>
      </w:r>
      <w:r w:rsidR="00693CFB">
        <w:rPr>
          <w:rFonts w:ascii="Times New Roman" w:hAnsi="Times New Roman" w:cs="Times New Roman"/>
          <w:sz w:val="24"/>
          <w:szCs w:val="24"/>
        </w:rPr>
        <w:t>sharing someone else’s comfort zone</w:t>
      </w:r>
      <w:r w:rsidR="001010A8" w:rsidRPr="00067983">
        <w:rPr>
          <w:rFonts w:ascii="Times New Roman" w:hAnsi="Times New Roman" w:cs="Times New Roman"/>
          <w:sz w:val="24"/>
          <w:szCs w:val="24"/>
        </w:rPr>
        <w:t xml:space="preserve"> </w:t>
      </w:r>
      <w:r w:rsidR="0044646E" w:rsidRPr="00067983">
        <w:rPr>
          <w:rFonts w:ascii="Times New Roman" w:hAnsi="Times New Roman" w:cs="Times New Roman"/>
          <w:sz w:val="24"/>
          <w:szCs w:val="24"/>
        </w:rPr>
        <w:t xml:space="preserve">until you feel more secure. </w:t>
      </w:r>
    </w:p>
    <w:p w14:paraId="7FDD29CD" w14:textId="58DA5E2F" w:rsidR="0061301C" w:rsidRDefault="003F630F" w:rsidP="0006798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83">
        <w:rPr>
          <w:rFonts w:ascii="Times New Roman" w:hAnsi="Times New Roman" w:cs="Times New Roman"/>
          <w:sz w:val="24"/>
          <w:szCs w:val="24"/>
        </w:rPr>
        <w:t>Could you write notes to persons who have not at</w:t>
      </w:r>
      <w:r w:rsidR="00640D5A">
        <w:rPr>
          <w:rFonts w:ascii="Times New Roman" w:hAnsi="Times New Roman" w:cs="Times New Roman"/>
          <w:sz w:val="24"/>
          <w:szCs w:val="24"/>
        </w:rPr>
        <w:t>t</w:t>
      </w:r>
      <w:r w:rsidRPr="00067983">
        <w:rPr>
          <w:rFonts w:ascii="Times New Roman" w:hAnsi="Times New Roman" w:cs="Times New Roman"/>
          <w:sz w:val="24"/>
          <w:szCs w:val="24"/>
        </w:rPr>
        <w:t xml:space="preserve">ended worship </w:t>
      </w:r>
      <w:r w:rsidR="00FA48A2" w:rsidRPr="00067983">
        <w:rPr>
          <w:rFonts w:ascii="Times New Roman" w:hAnsi="Times New Roman" w:cs="Times New Roman"/>
          <w:sz w:val="24"/>
          <w:szCs w:val="24"/>
        </w:rPr>
        <w:t xml:space="preserve">recently? How about keeping the nursery </w:t>
      </w:r>
      <w:r w:rsidR="00440408" w:rsidRPr="00067983">
        <w:rPr>
          <w:rFonts w:ascii="Times New Roman" w:hAnsi="Times New Roman" w:cs="Times New Roman"/>
          <w:sz w:val="24"/>
          <w:szCs w:val="24"/>
        </w:rPr>
        <w:t>sometimes or serving as a greeter? Not everyone is called to go to Guatemala</w:t>
      </w:r>
      <w:r w:rsidR="0045372E" w:rsidRPr="00067983">
        <w:rPr>
          <w:rFonts w:ascii="Times New Roman" w:hAnsi="Times New Roman" w:cs="Times New Roman"/>
          <w:sz w:val="24"/>
          <w:szCs w:val="24"/>
        </w:rPr>
        <w:t xml:space="preserve"> to organize and direct </w:t>
      </w:r>
      <w:r w:rsidR="007A11B0" w:rsidRPr="00067983">
        <w:rPr>
          <w:rFonts w:ascii="Times New Roman" w:hAnsi="Times New Roman" w:cs="Times New Roman"/>
          <w:sz w:val="24"/>
          <w:szCs w:val="24"/>
        </w:rPr>
        <w:t>a medical clinic and an orphanage, but we are all called to serve God with the gifts God has given us.</w:t>
      </w:r>
    </w:p>
    <w:p w14:paraId="34190CFB" w14:textId="1E1E68E2" w:rsidR="00D431FE" w:rsidRDefault="00D431FE" w:rsidP="00D431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A56BC" w14:textId="14CE195B" w:rsidR="00D431FE" w:rsidRDefault="00D431FE" w:rsidP="00D431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77362" w14:textId="0009189A" w:rsidR="004711BE" w:rsidRDefault="00D431FE" w:rsidP="00D431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8E">
        <w:rPr>
          <w:rFonts w:ascii="Times New Roman" w:hAnsi="Times New Roman" w:cs="Times New Roman"/>
          <w:b/>
          <w:sz w:val="28"/>
          <w:szCs w:val="28"/>
        </w:rPr>
        <w:t>Prayer</w:t>
      </w:r>
    </w:p>
    <w:p w14:paraId="458460A5" w14:textId="01EAA6E2" w:rsidR="004711BE" w:rsidRPr="00FC54C5" w:rsidRDefault="00431ECA" w:rsidP="00D431F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4C5">
        <w:rPr>
          <w:rFonts w:ascii="Times New Roman" w:hAnsi="Times New Roman" w:cs="Times New Roman"/>
          <w:i/>
          <w:sz w:val="24"/>
          <w:szCs w:val="24"/>
        </w:rPr>
        <w:t xml:space="preserve">God of love, </w:t>
      </w:r>
      <w:r w:rsidR="00D334F0" w:rsidRPr="00FC54C5">
        <w:rPr>
          <w:rFonts w:ascii="Times New Roman" w:hAnsi="Times New Roman" w:cs="Times New Roman"/>
          <w:i/>
          <w:sz w:val="24"/>
          <w:szCs w:val="24"/>
        </w:rPr>
        <w:t xml:space="preserve">continue to give Anay Ortega-Monroy wisdom </w:t>
      </w:r>
      <w:r w:rsidR="0002759A" w:rsidRPr="00FC54C5">
        <w:rPr>
          <w:rFonts w:ascii="Times New Roman" w:hAnsi="Times New Roman" w:cs="Times New Roman"/>
          <w:i/>
          <w:sz w:val="24"/>
          <w:szCs w:val="24"/>
        </w:rPr>
        <w:t xml:space="preserve">as she ministers to </w:t>
      </w:r>
      <w:r w:rsidR="00640D5A">
        <w:rPr>
          <w:rFonts w:ascii="Times New Roman" w:hAnsi="Times New Roman" w:cs="Times New Roman"/>
          <w:i/>
          <w:sz w:val="24"/>
          <w:szCs w:val="24"/>
        </w:rPr>
        <w:t>those whom God places in her care.</w:t>
      </w:r>
      <w:r w:rsidR="005F0380" w:rsidRPr="00FC54C5">
        <w:rPr>
          <w:rFonts w:ascii="Times New Roman" w:hAnsi="Times New Roman" w:cs="Times New Roman"/>
          <w:i/>
          <w:sz w:val="24"/>
          <w:szCs w:val="24"/>
        </w:rPr>
        <w:t xml:space="preserve"> Open our hearts to </w:t>
      </w:r>
      <w:r w:rsidR="00982E7E" w:rsidRPr="00FC54C5">
        <w:rPr>
          <w:rFonts w:ascii="Times New Roman" w:hAnsi="Times New Roman" w:cs="Times New Roman"/>
          <w:i/>
          <w:sz w:val="24"/>
          <w:szCs w:val="24"/>
        </w:rPr>
        <w:t>seek compassion for all your children</w:t>
      </w:r>
      <w:r w:rsidR="00EF3E62" w:rsidRPr="00FC54C5">
        <w:rPr>
          <w:rFonts w:ascii="Times New Roman" w:hAnsi="Times New Roman" w:cs="Times New Roman"/>
          <w:i/>
          <w:sz w:val="24"/>
          <w:szCs w:val="24"/>
        </w:rPr>
        <w:t xml:space="preserve"> and the courage to stop making excuses </w:t>
      </w:r>
      <w:r w:rsidR="00E207EA" w:rsidRPr="00FC54C5">
        <w:rPr>
          <w:rFonts w:ascii="Times New Roman" w:hAnsi="Times New Roman" w:cs="Times New Roman"/>
          <w:i/>
          <w:sz w:val="24"/>
          <w:szCs w:val="24"/>
        </w:rPr>
        <w:t>so that we too, will fulfill the purposes you created us to do. Amen.</w:t>
      </w:r>
    </w:p>
    <w:sectPr w:rsidR="004711BE" w:rsidRPr="00FC54C5" w:rsidSect="00E3226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5ED6" w14:textId="77777777" w:rsidR="0057158E" w:rsidRDefault="0057158E" w:rsidP="008A0B8A">
      <w:pPr>
        <w:spacing w:after="0" w:line="240" w:lineRule="auto"/>
      </w:pPr>
      <w:r>
        <w:separator/>
      </w:r>
    </w:p>
  </w:endnote>
  <w:endnote w:type="continuationSeparator" w:id="0">
    <w:p w14:paraId="1D6F4391" w14:textId="77777777" w:rsidR="0057158E" w:rsidRDefault="0057158E" w:rsidP="008A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A08C6" w14:textId="2C1998AC" w:rsidR="0057158E" w:rsidRDefault="0057158E">
    <w:pPr>
      <w:pStyle w:val="Footer"/>
    </w:pPr>
    <w:sdt>
      <w:sdtPr>
        <w:id w:val="969400743"/>
        <w:placeholder>
          <w:docPart w:val="EC5197CFF169AE41A7265325D7F6044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EFC9468C7FA4145A4DE5276B29215D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8148AC31863BC4FBB12D404810D8C9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E5870" w14:textId="2503BC8C" w:rsidR="0057158E" w:rsidRDefault="0057158E">
    <w:pPr>
      <w:pStyle w:val="Footer"/>
      <w:rPr>
        <w:rFonts w:ascii="Cambria" w:hAnsi="Cambria"/>
        <w:i/>
      </w:rPr>
    </w:pPr>
    <w:r>
      <w:rPr>
        <w:rFonts w:ascii="Cambria" w:hAnsi="Cambria"/>
        <w:i/>
      </w:rPr>
      <w:t>____________________________________________________________________________________________________________</w:t>
    </w:r>
  </w:p>
  <w:p w14:paraId="503B4962" w14:textId="2F5F7896" w:rsidR="0057158E" w:rsidRPr="006D43B2" w:rsidRDefault="0057158E">
    <w:pPr>
      <w:pStyle w:val="Footer"/>
      <w:rPr>
        <w:rFonts w:ascii="Cambria" w:hAnsi="Cambria"/>
        <w:i/>
      </w:rPr>
    </w:pPr>
    <w:r>
      <w:rPr>
        <w:rFonts w:ascii="Cambria" w:hAnsi="Cambria"/>
        <w:i/>
      </w:rPr>
      <w:t xml:space="preserve">Send Me </w:t>
    </w:r>
    <w:r>
      <w:rPr>
        <w:rFonts w:ascii="Cambria" w:hAnsi="Cambria"/>
        <w:i/>
      </w:rPr>
      <w:t>o</w:t>
    </w:r>
    <w:r w:rsidRPr="006D43B2">
      <w:rPr>
        <w:rFonts w:ascii="Cambria" w:hAnsi="Cambria"/>
        <w:i/>
      </w:rPr>
      <w:t>ut of My Comfort Zone</w:t>
    </w:r>
    <w:r w:rsidRPr="006D43B2">
      <w:rPr>
        <w:rFonts w:ascii="Cambria" w:hAnsi="Cambria"/>
        <w:i/>
      </w:rPr>
      <w:ptab w:relativeTo="margin" w:alignment="center" w:leader="none"/>
    </w:r>
    <w:r w:rsidRPr="006D43B2">
      <w:rPr>
        <w:rFonts w:ascii="Cambria" w:hAnsi="Cambria"/>
        <w:i/>
      </w:rPr>
      <w:ptab w:relativeTo="margin" w:alignment="right" w:leader="none"/>
    </w:r>
    <w:r w:rsidRPr="006D43B2">
      <w:rPr>
        <w:rFonts w:ascii="Cambria" w:hAnsi="Cambria"/>
        <w:i/>
      </w:rPr>
      <w:t>2018-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5D7A" w14:textId="77777777" w:rsidR="0057158E" w:rsidRDefault="0057158E" w:rsidP="008A0B8A">
      <w:pPr>
        <w:spacing w:after="0" w:line="240" w:lineRule="auto"/>
      </w:pPr>
      <w:r>
        <w:separator/>
      </w:r>
    </w:p>
  </w:footnote>
  <w:footnote w:type="continuationSeparator" w:id="0">
    <w:p w14:paraId="38EE15CC" w14:textId="77777777" w:rsidR="0057158E" w:rsidRDefault="0057158E" w:rsidP="008A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824"/>
    <w:multiLevelType w:val="hybridMultilevel"/>
    <w:tmpl w:val="771E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22200"/>
    <w:multiLevelType w:val="hybridMultilevel"/>
    <w:tmpl w:val="70AA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D6EF5"/>
    <w:multiLevelType w:val="hybridMultilevel"/>
    <w:tmpl w:val="FF8A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B1"/>
    <w:rsid w:val="000057B6"/>
    <w:rsid w:val="000076C5"/>
    <w:rsid w:val="000114F8"/>
    <w:rsid w:val="0002759A"/>
    <w:rsid w:val="00030EA8"/>
    <w:rsid w:val="000406E8"/>
    <w:rsid w:val="000440EF"/>
    <w:rsid w:val="0006044E"/>
    <w:rsid w:val="00067983"/>
    <w:rsid w:val="0009252B"/>
    <w:rsid w:val="00093092"/>
    <w:rsid w:val="000B5074"/>
    <w:rsid w:val="000B71B7"/>
    <w:rsid w:val="000C568A"/>
    <w:rsid w:val="000E42CE"/>
    <w:rsid w:val="001010A8"/>
    <w:rsid w:val="001179D5"/>
    <w:rsid w:val="00121B82"/>
    <w:rsid w:val="00145544"/>
    <w:rsid w:val="00165CF1"/>
    <w:rsid w:val="0018519A"/>
    <w:rsid w:val="00193957"/>
    <w:rsid w:val="002168A6"/>
    <w:rsid w:val="00230033"/>
    <w:rsid w:val="0023566E"/>
    <w:rsid w:val="002579E4"/>
    <w:rsid w:val="002979DC"/>
    <w:rsid w:val="002E392F"/>
    <w:rsid w:val="002E6352"/>
    <w:rsid w:val="00302615"/>
    <w:rsid w:val="00323E93"/>
    <w:rsid w:val="00333A6B"/>
    <w:rsid w:val="0036030B"/>
    <w:rsid w:val="0036309C"/>
    <w:rsid w:val="0038275C"/>
    <w:rsid w:val="003878B8"/>
    <w:rsid w:val="003B0C48"/>
    <w:rsid w:val="003D6853"/>
    <w:rsid w:val="003F630F"/>
    <w:rsid w:val="0041075B"/>
    <w:rsid w:val="00412F82"/>
    <w:rsid w:val="00431154"/>
    <w:rsid w:val="00431ECA"/>
    <w:rsid w:val="004327A8"/>
    <w:rsid w:val="00440408"/>
    <w:rsid w:val="00444414"/>
    <w:rsid w:val="0044646E"/>
    <w:rsid w:val="0045372E"/>
    <w:rsid w:val="00463A0F"/>
    <w:rsid w:val="004711BE"/>
    <w:rsid w:val="004776F4"/>
    <w:rsid w:val="004853D5"/>
    <w:rsid w:val="004B0C8E"/>
    <w:rsid w:val="004C3F28"/>
    <w:rsid w:val="004D1027"/>
    <w:rsid w:val="004E3141"/>
    <w:rsid w:val="004E75EC"/>
    <w:rsid w:val="004F13C0"/>
    <w:rsid w:val="00530AB1"/>
    <w:rsid w:val="005405D0"/>
    <w:rsid w:val="0057158E"/>
    <w:rsid w:val="00590115"/>
    <w:rsid w:val="005A02D0"/>
    <w:rsid w:val="005F0380"/>
    <w:rsid w:val="005F5E4D"/>
    <w:rsid w:val="00604B29"/>
    <w:rsid w:val="00604C44"/>
    <w:rsid w:val="0061301C"/>
    <w:rsid w:val="0062489B"/>
    <w:rsid w:val="00640D5A"/>
    <w:rsid w:val="006578A6"/>
    <w:rsid w:val="00693CFB"/>
    <w:rsid w:val="006D43B2"/>
    <w:rsid w:val="00746051"/>
    <w:rsid w:val="00752F71"/>
    <w:rsid w:val="00764A8D"/>
    <w:rsid w:val="007737B5"/>
    <w:rsid w:val="007A11B0"/>
    <w:rsid w:val="007D274A"/>
    <w:rsid w:val="007E61F4"/>
    <w:rsid w:val="007F0CC9"/>
    <w:rsid w:val="007F77F4"/>
    <w:rsid w:val="00840F2A"/>
    <w:rsid w:val="00855EFA"/>
    <w:rsid w:val="0088697C"/>
    <w:rsid w:val="008A0B8A"/>
    <w:rsid w:val="008C00D6"/>
    <w:rsid w:val="008D314F"/>
    <w:rsid w:val="008F2C22"/>
    <w:rsid w:val="009138A6"/>
    <w:rsid w:val="009258E6"/>
    <w:rsid w:val="0095137F"/>
    <w:rsid w:val="0096033A"/>
    <w:rsid w:val="00982E7E"/>
    <w:rsid w:val="009B7D0F"/>
    <w:rsid w:val="009E26ED"/>
    <w:rsid w:val="009F25EB"/>
    <w:rsid w:val="009F3EEA"/>
    <w:rsid w:val="00A03033"/>
    <w:rsid w:val="00A34588"/>
    <w:rsid w:val="00A434F2"/>
    <w:rsid w:val="00A53287"/>
    <w:rsid w:val="00A60447"/>
    <w:rsid w:val="00AE4B6E"/>
    <w:rsid w:val="00B37F3A"/>
    <w:rsid w:val="00B46A93"/>
    <w:rsid w:val="00B510D9"/>
    <w:rsid w:val="00B5308B"/>
    <w:rsid w:val="00B87500"/>
    <w:rsid w:val="00BD7B90"/>
    <w:rsid w:val="00BE0194"/>
    <w:rsid w:val="00BF2BE0"/>
    <w:rsid w:val="00C06D15"/>
    <w:rsid w:val="00C40B0D"/>
    <w:rsid w:val="00C76DB7"/>
    <w:rsid w:val="00C85658"/>
    <w:rsid w:val="00CD361B"/>
    <w:rsid w:val="00CD73D7"/>
    <w:rsid w:val="00CD79F3"/>
    <w:rsid w:val="00D334F0"/>
    <w:rsid w:val="00D37143"/>
    <w:rsid w:val="00D431FE"/>
    <w:rsid w:val="00DA7F92"/>
    <w:rsid w:val="00DC37F7"/>
    <w:rsid w:val="00DC50D5"/>
    <w:rsid w:val="00DE3CFF"/>
    <w:rsid w:val="00DE7B99"/>
    <w:rsid w:val="00E207EA"/>
    <w:rsid w:val="00E32265"/>
    <w:rsid w:val="00E554F7"/>
    <w:rsid w:val="00E600D7"/>
    <w:rsid w:val="00EB0DE5"/>
    <w:rsid w:val="00EC469D"/>
    <w:rsid w:val="00ED4F27"/>
    <w:rsid w:val="00EE0179"/>
    <w:rsid w:val="00EF3E62"/>
    <w:rsid w:val="00F337EE"/>
    <w:rsid w:val="00F717C9"/>
    <w:rsid w:val="00F752AC"/>
    <w:rsid w:val="00F83B2F"/>
    <w:rsid w:val="00FA48A2"/>
    <w:rsid w:val="00FC54C5"/>
    <w:rsid w:val="00FE1D3E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91C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B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8A"/>
  </w:style>
  <w:style w:type="paragraph" w:styleId="Footer">
    <w:name w:val="footer"/>
    <w:basedOn w:val="Normal"/>
    <w:link w:val="FooterChar"/>
    <w:uiPriority w:val="99"/>
    <w:unhideWhenUsed/>
    <w:rsid w:val="008A0B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B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8A"/>
  </w:style>
  <w:style w:type="paragraph" w:styleId="Footer">
    <w:name w:val="footer"/>
    <w:basedOn w:val="Normal"/>
    <w:link w:val="FooterChar"/>
    <w:uiPriority w:val="99"/>
    <w:unhideWhenUsed/>
    <w:rsid w:val="008A0B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5197CFF169AE41A7265325D7F6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87D6-532A-214E-A236-E533ABDEF7DB}"/>
      </w:docPartPr>
      <w:docPartBody>
        <w:p w14:paraId="170815A4" w14:textId="1AB00E6C" w:rsidR="00D7476B" w:rsidRDefault="00D7476B" w:rsidP="00D7476B">
          <w:pPr>
            <w:pStyle w:val="EC5197CFF169AE41A7265325D7F60448"/>
          </w:pPr>
          <w:r>
            <w:t>[Type text]</w:t>
          </w:r>
        </w:p>
      </w:docPartBody>
    </w:docPart>
    <w:docPart>
      <w:docPartPr>
        <w:name w:val="2EFC9468C7FA4145A4DE5276B292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5BFD-21AD-A14E-8A7D-D22AB7227477}"/>
      </w:docPartPr>
      <w:docPartBody>
        <w:p w14:paraId="7C2CDA94" w14:textId="20C445AE" w:rsidR="00D7476B" w:rsidRDefault="00D7476B" w:rsidP="00D7476B">
          <w:pPr>
            <w:pStyle w:val="2EFC9468C7FA4145A4DE5276B29215D0"/>
          </w:pPr>
          <w:r>
            <w:t>[Type text]</w:t>
          </w:r>
        </w:p>
      </w:docPartBody>
    </w:docPart>
    <w:docPart>
      <w:docPartPr>
        <w:name w:val="08148AC31863BC4FBB12D404810D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E2C-F9A5-094A-85D9-E863E5C11EE0}"/>
      </w:docPartPr>
      <w:docPartBody>
        <w:p w14:paraId="0ED82AFD" w14:textId="769A6540" w:rsidR="00D7476B" w:rsidRDefault="00D7476B" w:rsidP="00D7476B">
          <w:pPr>
            <w:pStyle w:val="08148AC31863BC4FBB12D404810D8C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6B"/>
    <w:rsid w:val="00436688"/>
    <w:rsid w:val="00D7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197CFF169AE41A7265325D7F60448">
    <w:name w:val="EC5197CFF169AE41A7265325D7F60448"/>
    <w:rsid w:val="00D7476B"/>
  </w:style>
  <w:style w:type="paragraph" w:customStyle="1" w:styleId="2EFC9468C7FA4145A4DE5276B29215D0">
    <w:name w:val="2EFC9468C7FA4145A4DE5276B29215D0"/>
    <w:rsid w:val="00D7476B"/>
  </w:style>
  <w:style w:type="paragraph" w:customStyle="1" w:styleId="08148AC31863BC4FBB12D404810D8C98">
    <w:name w:val="08148AC31863BC4FBB12D404810D8C98"/>
    <w:rsid w:val="00D7476B"/>
  </w:style>
  <w:style w:type="paragraph" w:customStyle="1" w:styleId="D518040F7967114DBB4ECF733E407CFC">
    <w:name w:val="D518040F7967114DBB4ECF733E407CFC"/>
    <w:rsid w:val="00D7476B"/>
  </w:style>
  <w:style w:type="paragraph" w:customStyle="1" w:styleId="BA20D463E4258A478D3BF42CC2E86B51">
    <w:name w:val="BA20D463E4258A478D3BF42CC2E86B51"/>
    <w:rsid w:val="00D7476B"/>
  </w:style>
  <w:style w:type="paragraph" w:customStyle="1" w:styleId="C3ADC650863EF04BA5A5FEB4D9813104">
    <w:name w:val="C3ADC650863EF04BA5A5FEB4D9813104"/>
    <w:rsid w:val="00D747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197CFF169AE41A7265325D7F60448">
    <w:name w:val="EC5197CFF169AE41A7265325D7F60448"/>
    <w:rsid w:val="00D7476B"/>
  </w:style>
  <w:style w:type="paragraph" w:customStyle="1" w:styleId="2EFC9468C7FA4145A4DE5276B29215D0">
    <w:name w:val="2EFC9468C7FA4145A4DE5276B29215D0"/>
    <w:rsid w:val="00D7476B"/>
  </w:style>
  <w:style w:type="paragraph" w:customStyle="1" w:styleId="08148AC31863BC4FBB12D404810D8C98">
    <w:name w:val="08148AC31863BC4FBB12D404810D8C98"/>
    <w:rsid w:val="00D7476B"/>
  </w:style>
  <w:style w:type="paragraph" w:customStyle="1" w:styleId="D518040F7967114DBB4ECF733E407CFC">
    <w:name w:val="D518040F7967114DBB4ECF733E407CFC"/>
    <w:rsid w:val="00D7476B"/>
  </w:style>
  <w:style w:type="paragraph" w:customStyle="1" w:styleId="BA20D463E4258A478D3BF42CC2E86B51">
    <w:name w:val="BA20D463E4258A478D3BF42CC2E86B51"/>
    <w:rsid w:val="00D7476B"/>
  </w:style>
  <w:style w:type="paragraph" w:customStyle="1" w:styleId="C3ADC650863EF04BA5A5FEB4D9813104">
    <w:name w:val="C3ADC650863EF04BA5A5FEB4D9813104"/>
    <w:rsid w:val="00D74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1F82F-A11B-7B41-AAF8-CB8FBD24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11</Words>
  <Characters>3911</Characters>
  <Application>Microsoft Macintosh Word</Application>
  <DocSecurity>0</DocSecurity>
  <Lines>8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</dc:creator>
  <cp:lastModifiedBy>Pam Phillips-Burk</cp:lastModifiedBy>
  <cp:revision>7</cp:revision>
  <cp:lastPrinted>2018-04-10T15:46:00Z</cp:lastPrinted>
  <dcterms:created xsi:type="dcterms:W3CDTF">2018-04-09T18:19:00Z</dcterms:created>
  <dcterms:modified xsi:type="dcterms:W3CDTF">2018-04-10T16:14:00Z</dcterms:modified>
</cp:coreProperties>
</file>